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23"/>
      </w:tblGrid>
      <w:tr w:rsidR="004525DD" w:rsidRPr="00725612" w14:paraId="651A2375" w14:textId="77777777" w:rsidTr="00151F0B">
        <w:tc>
          <w:tcPr>
            <w:tcW w:w="2977" w:type="dxa"/>
            <w:vAlign w:val="center"/>
            <w:hideMark/>
          </w:tcPr>
          <w:p w14:paraId="1CEDC97F" w14:textId="77777777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TIỂU ĐOÀN 1</w:t>
            </w:r>
          </w:p>
          <w:p w14:paraId="6957CB40" w14:textId="77777777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A43BE5" wp14:editId="57FE4076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13995</wp:posOffset>
                      </wp:positionV>
                      <wp:extent cx="711835" cy="0"/>
                      <wp:effectExtent l="0" t="0" r="3111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6C9FA48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6.85pt" to="95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OpmQEAAIcDAAAOAAAAZHJzL2Uyb0RvYy54bWysU01P3DAQvSPxHyzfu0moWl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ĐẠI ĐỘI 156</w:t>
            </w:r>
          </w:p>
        </w:tc>
        <w:tc>
          <w:tcPr>
            <w:tcW w:w="6323" w:type="dxa"/>
            <w:vAlign w:val="center"/>
            <w:hideMark/>
          </w:tcPr>
          <w:p w14:paraId="681D4657" w14:textId="77777777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46206D9E" w14:textId="77777777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4D34A1" wp14:editId="35D7C1FF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206375</wp:posOffset>
                      </wp:positionV>
                      <wp:extent cx="1845945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79FB57C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16.25pt" to="22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4525DD" w:rsidRPr="00725612" w14:paraId="34F7FD83" w14:textId="77777777" w:rsidTr="00151F0B">
        <w:tc>
          <w:tcPr>
            <w:tcW w:w="2977" w:type="dxa"/>
            <w:vAlign w:val="center"/>
          </w:tcPr>
          <w:p w14:paraId="36CF3046" w14:textId="77777777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3" w:type="dxa"/>
            <w:vAlign w:val="center"/>
            <w:hideMark/>
          </w:tcPr>
          <w:p w14:paraId="457BAF11" w14:textId="28EF21DE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i/>
                <w:sz w:val="28"/>
                <w:szCs w:val="28"/>
              </w:rPr>
              <w:t>Hà Nộ</w:t>
            </w:r>
            <w:r w:rsidR="008C2DD6" w:rsidRPr="00725612">
              <w:rPr>
                <w:rFonts w:ascii="Times New Roman" w:hAnsi="Times New Roman" w:cs="Times New Roman"/>
                <w:i/>
                <w:sz w:val="28"/>
                <w:szCs w:val="28"/>
              </w:rPr>
              <w:t>i, ngày 21 tháng 11</w:t>
            </w:r>
            <w:r w:rsidRPr="007256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151F0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28C5585E" w14:textId="77777777" w:rsidR="004525DD" w:rsidRPr="00725612" w:rsidRDefault="004525DD" w:rsidP="007A1E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DBD675" w14:textId="77777777" w:rsidR="004525DD" w:rsidRPr="00725612" w:rsidRDefault="008C2DD6" w:rsidP="007A1EB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12">
        <w:rPr>
          <w:rFonts w:ascii="Times New Roman" w:hAnsi="Times New Roman" w:cs="Times New Roman"/>
          <w:b/>
          <w:sz w:val="28"/>
          <w:szCs w:val="28"/>
        </w:rPr>
        <w:t>BÁO CÁO</w:t>
      </w:r>
    </w:p>
    <w:p w14:paraId="3429B11B" w14:textId="193FF271" w:rsidR="004525DD" w:rsidRPr="00725612" w:rsidRDefault="004525DD" w:rsidP="007A1EB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1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2A78A" wp14:editId="3D920E42">
                <wp:simplePos x="0" y="0"/>
                <wp:positionH relativeFrom="column">
                  <wp:posOffset>2215515</wp:posOffset>
                </wp:positionH>
                <wp:positionV relativeFrom="paragraph">
                  <wp:posOffset>224155</wp:posOffset>
                </wp:positionV>
                <wp:extent cx="14846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62C0997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5pt,17.65pt" to="291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C2DD6" w:rsidRPr="00725612">
        <w:rPr>
          <w:rFonts w:ascii="Times New Roman" w:hAnsi="Times New Roman" w:cs="Times New Roman"/>
          <w:b/>
          <w:noProof/>
          <w:sz w:val="28"/>
          <w:szCs w:val="28"/>
        </w:rPr>
        <w:t>Về việc thu chi phục vụ ngày Nhà giáo Việt Nam 20-11</w:t>
      </w:r>
    </w:p>
    <w:p w14:paraId="3E7C1C18" w14:textId="77777777" w:rsidR="00970554" w:rsidRPr="00725612" w:rsidRDefault="00970554" w:rsidP="007A1EB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25612">
        <w:rPr>
          <w:rFonts w:ascii="Times New Roman" w:hAnsi="Times New Roman" w:cs="Times New Roman"/>
          <w:b/>
          <w:sz w:val="28"/>
          <w:szCs w:val="28"/>
        </w:rPr>
        <w:t>I. Tổng thu</w:t>
      </w:r>
    </w:p>
    <w:p w14:paraId="3A4EA2E7" w14:textId="59339AE1" w:rsidR="00970554" w:rsidRPr="00725612" w:rsidRDefault="00970554" w:rsidP="007A1E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5612">
        <w:rPr>
          <w:rFonts w:ascii="Times New Roman" w:hAnsi="Times New Roman" w:cs="Times New Roman"/>
          <w:sz w:val="28"/>
          <w:szCs w:val="28"/>
        </w:rPr>
        <w:t xml:space="preserve">- Số lượng học viên: </w:t>
      </w:r>
      <w:r w:rsidR="00E52151">
        <w:rPr>
          <w:rFonts w:ascii="Times New Roman" w:hAnsi="Times New Roman" w:cs="Times New Roman"/>
          <w:sz w:val="28"/>
          <w:szCs w:val="28"/>
        </w:rPr>
        <w:t>104</w:t>
      </w:r>
    </w:p>
    <w:p w14:paraId="21904DF2" w14:textId="77777777" w:rsidR="007A1EB9" w:rsidRPr="00725612" w:rsidRDefault="00970554" w:rsidP="007A1E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5612">
        <w:rPr>
          <w:rFonts w:ascii="Times New Roman" w:hAnsi="Times New Roman" w:cs="Times New Roman"/>
          <w:sz w:val="28"/>
          <w:szCs w:val="28"/>
        </w:rPr>
        <w:t>- Số tiề</w:t>
      </w:r>
      <w:r w:rsidR="00234101" w:rsidRPr="00725612">
        <w:rPr>
          <w:rFonts w:ascii="Times New Roman" w:hAnsi="Times New Roman" w:cs="Times New Roman"/>
          <w:sz w:val="28"/>
          <w:szCs w:val="28"/>
        </w:rPr>
        <w:t xml:space="preserve">n thu: </w:t>
      </w:r>
      <w:r w:rsidR="007A1EB9" w:rsidRPr="00725612">
        <w:rPr>
          <w:rFonts w:ascii="Times New Roman" w:hAnsi="Times New Roman" w:cs="Times New Roman"/>
          <w:sz w:val="28"/>
          <w:szCs w:val="28"/>
        </w:rPr>
        <w:t>300.000 VNĐ / HV</w:t>
      </w:r>
    </w:p>
    <w:p w14:paraId="3C439BCF" w14:textId="242E2201" w:rsidR="00970554" w:rsidRPr="00725612" w:rsidRDefault="00970554" w:rsidP="007A1E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5612">
        <w:rPr>
          <w:rFonts w:ascii="Times New Roman" w:hAnsi="Times New Roman" w:cs="Times New Roman"/>
          <w:sz w:val="28"/>
          <w:szCs w:val="28"/>
        </w:rPr>
        <w:t xml:space="preserve">- Tổng thu: </w:t>
      </w:r>
      <w:r w:rsidR="007A1EB9" w:rsidRPr="00725612">
        <w:rPr>
          <w:rFonts w:ascii="Times New Roman" w:hAnsi="Times New Roman" w:cs="Times New Roman"/>
          <w:sz w:val="28"/>
          <w:szCs w:val="28"/>
        </w:rPr>
        <w:t>31.200.000 VNĐ</w:t>
      </w:r>
    </w:p>
    <w:p w14:paraId="08BD383B" w14:textId="77777777" w:rsidR="00970554" w:rsidRPr="00725612" w:rsidRDefault="00970554" w:rsidP="007A1EB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25612">
        <w:rPr>
          <w:rFonts w:ascii="Times New Roman" w:hAnsi="Times New Roman" w:cs="Times New Roman"/>
          <w:b/>
          <w:sz w:val="28"/>
          <w:szCs w:val="28"/>
        </w:rPr>
        <w:t>II. Tổng chi</w:t>
      </w:r>
    </w:p>
    <w:p w14:paraId="5E22F5B7" w14:textId="3976A22E" w:rsidR="00970554" w:rsidRPr="00725612" w:rsidRDefault="00970554" w:rsidP="007A1E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561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25612">
        <w:rPr>
          <w:rFonts w:ascii="Times New Roman" w:hAnsi="Times New Roman" w:cs="Times New Roman"/>
          <w:sz w:val="28"/>
          <w:szCs w:val="28"/>
        </w:rPr>
        <w:t xml:space="preserve">Tổng chi: </w:t>
      </w:r>
      <w:r w:rsidR="00C66B9C">
        <w:rPr>
          <w:rFonts w:ascii="Times New Roman" w:hAnsi="Times New Roman" w:cs="Times New Roman"/>
          <w:sz w:val="28"/>
          <w:szCs w:val="28"/>
        </w:rPr>
        <w:t>32.</w:t>
      </w:r>
      <w:r w:rsidR="0097771B">
        <w:rPr>
          <w:rFonts w:ascii="Times New Roman" w:hAnsi="Times New Roman" w:cs="Times New Roman"/>
          <w:sz w:val="28"/>
          <w:szCs w:val="28"/>
        </w:rPr>
        <w:t>0</w:t>
      </w:r>
      <w:r w:rsidR="00C66B9C">
        <w:rPr>
          <w:rFonts w:ascii="Times New Roman" w:hAnsi="Times New Roman" w:cs="Times New Roman"/>
          <w:sz w:val="28"/>
          <w:szCs w:val="28"/>
        </w:rPr>
        <w:t>74.000</w:t>
      </w:r>
      <w:r w:rsidRPr="00725612">
        <w:rPr>
          <w:rFonts w:ascii="Times New Roman" w:hAnsi="Times New Roman" w:cs="Times New Roman"/>
          <w:sz w:val="28"/>
          <w:szCs w:val="28"/>
        </w:rPr>
        <w:t xml:space="preserve"> VNĐ</w:t>
      </w:r>
    </w:p>
    <w:p w14:paraId="7E3955DA" w14:textId="7B26FC82" w:rsidR="003946FB" w:rsidRPr="00725612" w:rsidRDefault="003946FB" w:rsidP="007A1E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25612">
        <w:rPr>
          <w:rFonts w:ascii="Times New Roman" w:hAnsi="Times New Roman" w:cs="Times New Roman"/>
          <w:sz w:val="28"/>
          <w:szCs w:val="28"/>
        </w:rPr>
        <w:t xml:space="preserve">- Vượt dự chi: </w:t>
      </w:r>
      <w:r w:rsidR="00F93629">
        <w:rPr>
          <w:rFonts w:ascii="Times New Roman" w:hAnsi="Times New Roman" w:cs="Times New Roman"/>
          <w:sz w:val="28"/>
          <w:szCs w:val="28"/>
        </w:rPr>
        <w:t>7</w:t>
      </w:r>
      <w:r w:rsidR="00C66B9C">
        <w:rPr>
          <w:rFonts w:ascii="Times New Roman" w:hAnsi="Times New Roman" w:cs="Times New Roman"/>
          <w:sz w:val="28"/>
          <w:szCs w:val="28"/>
        </w:rPr>
        <w:t>74.000</w:t>
      </w:r>
      <w:r w:rsidRPr="00725612">
        <w:rPr>
          <w:rFonts w:ascii="Times New Roman" w:hAnsi="Times New Roman" w:cs="Times New Roman"/>
          <w:sz w:val="28"/>
          <w:szCs w:val="28"/>
        </w:rPr>
        <w:t xml:space="preserve"> VNĐ</w:t>
      </w:r>
    </w:p>
    <w:p w14:paraId="789F8D5E" w14:textId="77777777" w:rsidR="00970554" w:rsidRPr="00725612" w:rsidRDefault="00970554" w:rsidP="007A1EB9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25612">
        <w:rPr>
          <w:rFonts w:ascii="Times New Roman" w:hAnsi="Times New Roman" w:cs="Times New Roman"/>
          <w:sz w:val="28"/>
          <w:szCs w:val="28"/>
        </w:rPr>
        <w:t>- Danh sách chi tiêu phục vụ ngày nhà giáo Việt Nam 20-11: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746"/>
        <w:gridCol w:w="3158"/>
        <w:gridCol w:w="1399"/>
        <w:gridCol w:w="980"/>
        <w:gridCol w:w="1544"/>
        <w:gridCol w:w="1807"/>
      </w:tblGrid>
      <w:tr w:rsidR="00D70319" w:rsidRPr="00725612" w14:paraId="1FFEAEFB" w14:textId="77777777" w:rsidTr="007E0D83">
        <w:trPr>
          <w:tblHeader/>
        </w:trPr>
        <w:tc>
          <w:tcPr>
            <w:tcW w:w="746" w:type="dxa"/>
            <w:vAlign w:val="center"/>
          </w:tcPr>
          <w:p w14:paraId="1BFF550C" w14:textId="77777777" w:rsidR="00D70319" w:rsidRPr="00725612" w:rsidRDefault="00D70319" w:rsidP="007A1EB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58" w:type="dxa"/>
            <w:vAlign w:val="center"/>
          </w:tcPr>
          <w:p w14:paraId="2D6E779D" w14:textId="77777777" w:rsidR="00D70319" w:rsidRPr="00725612" w:rsidRDefault="00D70319" w:rsidP="007A1EB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1399" w:type="dxa"/>
            <w:vAlign w:val="center"/>
          </w:tcPr>
          <w:p w14:paraId="01EF9C1A" w14:textId="77777777" w:rsidR="00D70319" w:rsidRPr="00725612" w:rsidRDefault="00D70319" w:rsidP="007A1EB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Đơn giá</w:t>
            </w:r>
          </w:p>
        </w:tc>
        <w:tc>
          <w:tcPr>
            <w:tcW w:w="980" w:type="dxa"/>
            <w:vAlign w:val="center"/>
          </w:tcPr>
          <w:p w14:paraId="604451A8" w14:textId="77777777" w:rsidR="00D70319" w:rsidRPr="00725612" w:rsidRDefault="00D70319" w:rsidP="007A1EB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A81CA2"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1544" w:type="dxa"/>
            <w:vAlign w:val="center"/>
          </w:tcPr>
          <w:p w14:paraId="37FD8D6D" w14:textId="77777777" w:rsidR="00D70319" w:rsidRPr="00725612" w:rsidRDefault="00D70319" w:rsidP="007A1EB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Thành tiền</w:t>
            </w:r>
          </w:p>
        </w:tc>
        <w:tc>
          <w:tcPr>
            <w:tcW w:w="1807" w:type="dxa"/>
            <w:vAlign w:val="center"/>
          </w:tcPr>
          <w:p w14:paraId="15274E97" w14:textId="77777777" w:rsidR="00D70319" w:rsidRPr="00725612" w:rsidRDefault="00D70319" w:rsidP="007A1EB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D70319" w:rsidRPr="00725612" w14:paraId="0C48E305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088B8889" w14:textId="77777777" w:rsidR="00D70319" w:rsidRPr="00725612" w:rsidRDefault="0084205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14:paraId="6C01AFD5" w14:textId="77777777" w:rsidR="00D70319" w:rsidRPr="00725612" w:rsidRDefault="0024129A" w:rsidP="007A1EB9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</w:p>
        </w:tc>
        <w:tc>
          <w:tcPr>
            <w:tcW w:w="1399" w:type="dxa"/>
            <w:vAlign w:val="center"/>
          </w:tcPr>
          <w:p w14:paraId="17C363D6" w14:textId="77777777" w:rsidR="00D70319" w:rsidRPr="00725612" w:rsidRDefault="00D7031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3DD9BA1F" w14:textId="69CDDA63" w:rsidR="00D70319" w:rsidRPr="00725612" w:rsidRDefault="007A1EB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4" w:type="dxa"/>
            <w:vAlign w:val="center"/>
          </w:tcPr>
          <w:p w14:paraId="64C605A3" w14:textId="30B0A8F6" w:rsidR="00D70319" w:rsidRPr="00725612" w:rsidRDefault="007A1EB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15.080.000</w:t>
            </w:r>
          </w:p>
        </w:tc>
        <w:tc>
          <w:tcPr>
            <w:tcW w:w="1807" w:type="dxa"/>
            <w:vAlign w:val="center"/>
          </w:tcPr>
          <w:p w14:paraId="1BD317E8" w14:textId="77777777" w:rsidR="00D70319" w:rsidRPr="00725612" w:rsidRDefault="00AD6B74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GV nam</w:t>
            </w:r>
          </w:p>
        </w:tc>
      </w:tr>
      <w:tr w:rsidR="00D70319" w:rsidRPr="00725612" w14:paraId="683FC980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6339F215" w14:textId="77777777" w:rsidR="00D70319" w:rsidRPr="00725612" w:rsidRDefault="0084205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14:paraId="41090378" w14:textId="4BFA5733" w:rsidR="00D70319" w:rsidRPr="00725612" w:rsidRDefault="00725612" w:rsidP="007A1EB9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Bó h</w:t>
            </w:r>
            <w:r w:rsidR="007A1EB9" w:rsidRPr="00725612">
              <w:rPr>
                <w:rFonts w:ascii="Times New Roman" w:hAnsi="Times New Roman" w:cs="Times New Roman"/>
                <w:sz w:val="28"/>
                <w:szCs w:val="28"/>
              </w:rPr>
              <w:t>oa</w:t>
            </w:r>
          </w:p>
        </w:tc>
        <w:tc>
          <w:tcPr>
            <w:tcW w:w="1399" w:type="dxa"/>
            <w:vAlign w:val="center"/>
          </w:tcPr>
          <w:p w14:paraId="11D6E565" w14:textId="01BC1015" w:rsidR="00D70319" w:rsidRPr="00725612" w:rsidRDefault="007A1EB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200.000</w:t>
            </w:r>
          </w:p>
        </w:tc>
        <w:tc>
          <w:tcPr>
            <w:tcW w:w="980" w:type="dxa"/>
            <w:vAlign w:val="center"/>
          </w:tcPr>
          <w:p w14:paraId="7C2AFC26" w14:textId="6BD80121" w:rsidR="00D70319" w:rsidRPr="00725612" w:rsidRDefault="007A1EB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vAlign w:val="center"/>
          </w:tcPr>
          <w:p w14:paraId="1818414E" w14:textId="4B36A91E" w:rsidR="00D70319" w:rsidRPr="00725612" w:rsidRDefault="007A1EB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</w:tc>
        <w:tc>
          <w:tcPr>
            <w:tcW w:w="1807" w:type="dxa"/>
            <w:vAlign w:val="center"/>
          </w:tcPr>
          <w:p w14:paraId="758E1EC8" w14:textId="77777777" w:rsidR="00D70319" w:rsidRPr="00725612" w:rsidRDefault="00AD6B74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GV nữ</w:t>
            </w:r>
          </w:p>
        </w:tc>
      </w:tr>
      <w:tr w:rsidR="007A1EB9" w:rsidRPr="00725612" w14:paraId="167AB925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72223499" w14:textId="77777777" w:rsidR="007A1EB9" w:rsidRPr="00725612" w:rsidRDefault="007A1EB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14:paraId="2548D083" w14:textId="71AF2C1C" w:rsidR="007A1EB9" w:rsidRPr="00725612" w:rsidRDefault="007A1EB9" w:rsidP="007A1EB9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Bánh Danisa</w:t>
            </w:r>
          </w:p>
        </w:tc>
        <w:tc>
          <w:tcPr>
            <w:tcW w:w="1399" w:type="dxa"/>
            <w:vAlign w:val="center"/>
          </w:tcPr>
          <w:p w14:paraId="75740009" w14:textId="522FDCE7" w:rsidR="007A1EB9" w:rsidRPr="00725612" w:rsidRDefault="007A1EB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C66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80" w:type="dxa"/>
            <w:vAlign w:val="center"/>
          </w:tcPr>
          <w:p w14:paraId="7E326049" w14:textId="7A1B9A38" w:rsidR="007A1EB9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4" w:type="dxa"/>
            <w:vAlign w:val="center"/>
          </w:tcPr>
          <w:p w14:paraId="6DA4DD02" w14:textId="20F5F08D" w:rsidR="007A1EB9" w:rsidRPr="00725612" w:rsidRDefault="007A1EB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5612" w:rsidRPr="007256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</w:p>
        </w:tc>
        <w:tc>
          <w:tcPr>
            <w:tcW w:w="1807" w:type="dxa"/>
            <w:vAlign w:val="center"/>
          </w:tcPr>
          <w:p w14:paraId="68BF85BE" w14:textId="35E13823" w:rsidR="007A1EB9" w:rsidRPr="00725612" w:rsidRDefault="007A1EB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GV nữ</w:t>
            </w:r>
            <w:r w:rsidR="00725612" w:rsidRPr="00725612">
              <w:rPr>
                <w:rFonts w:ascii="Times New Roman" w:hAnsi="Times New Roman" w:cs="Times New Roman"/>
                <w:sz w:val="28"/>
                <w:szCs w:val="28"/>
              </w:rPr>
              <w:t xml:space="preserve"> (5), VB (1)</w:t>
            </w:r>
          </w:p>
        </w:tc>
      </w:tr>
      <w:tr w:rsidR="00C66B9C" w:rsidRPr="00725612" w14:paraId="5AA62435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67F971D2" w14:textId="29C44CC1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14:paraId="679082A4" w14:textId="6DCDBA4D" w:rsidR="00C66B9C" w:rsidRPr="00725612" w:rsidRDefault="00C66B9C" w:rsidP="00C66B9C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Bia Tiger</w:t>
            </w:r>
          </w:p>
        </w:tc>
        <w:tc>
          <w:tcPr>
            <w:tcW w:w="1399" w:type="dxa"/>
            <w:vAlign w:val="center"/>
          </w:tcPr>
          <w:p w14:paraId="2DF0C95C" w14:textId="08710314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980" w:type="dxa"/>
            <w:vAlign w:val="center"/>
          </w:tcPr>
          <w:p w14:paraId="0969AAF6" w14:textId="728FC757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vAlign w:val="center"/>
          </w:tcPr>
          <w:p w14:paraId="35D05F5B" w14:textId="10DF53D6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807" w:type="dxa"/>
            <w:vAlign w:val="center"/>
          </w:tcPr>
          <w:p w14:paraId="15E7048C" w14:textId="629FFCB3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VB</w:t>
            </w:r>
          </w:p>
        </w:tc>
      </w:tr>
      <w:tr w:rsidR="00C66B9C" w:rsidRPr="00725612" w14:paraId="2D61CF58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7D1D823A" w14:textId="6AC1567C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8" w:type="dxa"/>
            <w:vAlign w:val="center"/>
          </w:tcPr>
          <w:p w14:paraId="7019D757" w14:textId="73FF660E" w:rsidR="00C66B9C" w:rsidRPr="00725612" w:rsidRDefault="00C66B9C" w:rsidP="00C66B9C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 xml:space="preserve">Hoa đại đội, </w:t>
            </w:r>
            <w:r w:rsidR="00765A02">
              <w:rPr>
                <w:rFonts w:ascii="Times New Roman" w:hAnsi="Times New Roman" w:cs="Times New Roman"/>
                <w:sz w:val="28"/>
                <w:szCs w:val="28"/>
              </w:rPr>
              <w:t>bồi dưỡng</w:t>
            </w: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1399" w:type="dxa"/>
            <w:vAlign w:val="center"/>
          </w:tcPr>
          <w:p w14:paraId="2A671094" w14:textId="7E6728F5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 xml:space="preserve">.000 </w:t>
            </w:r>
          </w:p>
        </w:tc>
        <w:tc>
          <w:tcPr>
            <w:tcW w:w="980" w:type="dxa"/>
            <w:vAlign w:val="center"/>
          </w:tcPr>
          <w:p w14:paraId="4EF3CDDD" w14:textId="68ADFE5A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vAlign w:val="center"/>
          </w:tcPr>
          <w:p w14:paraId="7A2D77CA" w14:textId="0CD7D9F9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807" w:type="dxa"/>
            <w:vAlign w:val="center"/>
          </w:tcPr>
          <w:p w14:paraId="3D597ECA" w14:textId="02797C45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Đại đội</w:t>
            </w:r>
          </w:p>
        </w:tc>
      </w:tr>
      <w:tr w:rsidR="00C66B9C" w:rsidRPr="00725612" w14:paraId="6853549C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1C5C3325" w14:textId="161FD31A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8" w:type="dxa"/>
            <w:vAlign w:val="center"/>
          </w:tcPr>
          <w:p w14:paraId="1822D38F" w14:textId="3F856F4C" w:rsidR="00C66B9C" w:rsidRPr="00725612" w:rsidRDefault="00C66B9C" w:rsidP="00C66B9C">
            <w:pPr>
              <w:spacing w:before="60" w:after="60" w:line="276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Lãng hoa</w:t>
            </w:r>
          </w:p>
        </w:tc>
        <w:tc>
          <w:tcPr>
            <w:tcW w:w="1399" w:type="dxa"/>
            <w:vAlign w:val="center"/>
          </w:tcPr>
          <w:p w14:paraId="0B1AC282" w14:textId="304BE6F6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980" w:type="dxa"/>
            <w:vAlign w:val="center"/>
          </w:tcPr>
          <w:p w14:paraId="1CA4B97D" w14:textId="0A48E80F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14:paraId="766CB617" w14:textId="61E7258E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1.500.000</w:t>
            </w:r>
          </w:p>
        </w:tc>
        <w:tc>
          <w:tcPr>
            <w:tcW w:w="1807" w:type="dxa"/>
            <w:vAlign w:val="center"/>
          </w:tcPr>
          <w:p w14:paraId="43928DB6" w14:textId="16238B2E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V4, P1, d</w:t>
            </w:r>
          </w:p>
        </w:tc>
      </w:tr>
      <w:tr w:rsidR="00C66B9C" w:rsidRPr="00725612" w14:paraId="5DC58771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5FE1C82D" w14:textId="5DF2502E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8" w:type="dxa"/>
            <w:vAlign w:val="center"/>
          </w:tcPr>
          <w:p w14:paraId="73C94893" w14:textId="4CAF5C16" w:rsidR="00C66B9C" w:rsidRPr="00725612" w:rsidRDefault="00C66B9C" w:rsidP="00C66B9C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Bồi dưỡng Tiểu đoàn</w:t>
            </w:r>
          </w:p>
        </w:tc>
        <w:tc>
          <w:tcPr>
            <w:tcW w:w="1399" w:type="dxa"/>
            <w:vAlign w:val="center"/>
          </w:tcPr>
          <w:p w14:paraId="0BF234A1" w14:textId="5DCD0A8C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 xml:space="preserve">3.800.000 </w:t>
            </w:r>
          </w:p>
        </w:tc>
        <w:tc>
          <w:tcPr>
            <w:tcW w:w="980" w:type="dxa"/>
            <w:vAlign w:val="center"/>
          </w:tcPr>
          <w:p w14:paraId="65D9B677" w14:textId="77777777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vAlign w:val="center"/>
          </w:tcPr>
          <w:p w14:paraId="6C39D2FD" w14:textId="4A51E44E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3.800.000</w:t>
            </w:r>
          </w:p>
        </w:tc>
        <w:tc>
          <w:tcPr>
            <w:tcW w:w="1807" w:type="dxa"/>
            <w:vAlign w:val="center"/>
          </w:tcPr>
          <w:p w14:paraId="01601300" w14:textId="77777777" w:rsidR="00C66B9C" w:rsidRPr="00725612" w:rsidRDefault="00C66B9C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Tiểu đoàn</w:t>
            </w:r>
          </w:p>
        </w:tc>
      </w:tr>
      <w:tr w:rsidR="0097771B" w:rsidRPr="00725612" w14:paraId="78E3D7BA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01FF65C5" w14:textId="57D7E664" w:rsidR="0097771B" w:rsidRPr="00725612" w:rsidRDefault="0097771B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8" w:type="dxa"/>
            <w:vAlign w:val="center"/>
          </w:tcPr>
          <w:p w14:paraId="3DEFF056" w14:textId="6C28FEC1" w:rsidR="0097771B" w:rsidRPr="00725612" w:rsidRDefault="0097771B" w:rsidP="00C66B9C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ánh Tiểu đoàn</w:t>
            </w:r>
          </w:p>
        </w:tc>
        <w:tc>
          <w:tcPr>
            <w:tcW w:w="1399" w:type="dxa"/>
            <w:vAlign w:val="center"/>
          </w:tcPr>
          <w:p w14:paraId="38E3EECF" w14:textId="7DD2E40E" w:rsidR="0097771B" w:rsidRPr="00725612" w:rsidRDefault="0097771B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000</w:t>
            </w:r>
          </w:p>
        </w:tc>
        <w:tc>
          <w:tcPr>
            <w:tcW w:w="980" w:type="dxa"/>
            <w:vAlign w:val="center"/>
          </w:tcPr>
          <w:p w14:paraId="1B4D4455" w14:textId="1E83FBC0" w:rsidR="0097771B" w:rsidRPr="00725612" w:rsidRDefault="0097771B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vAlign w:val="center"/>
          </w:tcPr>
          <w:p w14:paraId="7E432F24" w14:textId="5EADDE1F" w:rsidR="0097771B" w:rsidRPr="00725612" w:rsidRDefault="00F93629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771B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1807" w:type="dxa"/>
            <w:vAlign w:val="center"/>
          </w:tcPr>
          <w:p w14:paraId="7274761B" w14:textId="47832E85" w:rsidR="0097771B" w:rsidRPr="00725612" w:rsidRDefault="0097771B" w:rsidP="00C66B9C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Tiểu đoàn</w:t>
            </w:r>
          </w:p>
        </w:tc>
      </w:tr>
      <w:tr w:rsidR="00315838" w:rsidRPr="00725612" w14:paraId="1861F519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7DE9ECD7" w14:textId="33FAD658" w:rsidR="00315838" w:rsidRPr="00725612" w:rsidRDefault="00C66B9C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8" w:type="dxa"/>
            <w:vAlign w:val="center"/>
          </w:tcPr>
          <w:p w14:paraId="122FE3E7" w14:textId="29325CA7" w:rsidR="00315838" w:rsidRPr="00725612" w:rsidRDefault="007A1EB9" w:rsidP="007A1EB9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Giỏ hoa quả</w:t>
            </w:r>
          </w:p>
        </w:tc>
        <w:tc>
          <w:tcPr>
            <w:tcW w:w="1399" w:type="dxa"/>
            <w:vAlign w:val="center"/>
          </w:tcPr>
          <w:p w14:paraId="5246C8B1" w14:textId="4409D0AB" w:rsidR="00315838" w:rsidRPr="00725612" w:rsidRDefault="007A1EB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850.000</w:t>
            </w:r>
          </w:p>
        </w:tc>
        <w:tc>
          <w:tcPr>
            <w:tcW w:w="980" w:type="dxa"/>
            <w:vAlign w:val="center"/>
          </w:tcPr>
          <w:p w14:paraId="008E1BDA" w14:textId="0924C11D" w:rsidR="00315838" w:rsidRPr="00725612" w:rsidRDefault="00C66B9C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vAlign w:val="center"/>
          </w:tcPr>
          <w:p w14:paraId="66CF1CBC" w14:textId="063EC77B" w:rsidR="00315838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2.550.000</w:t>
            </w:r>
          </w:p>
        </w:tc>
        <w:tc>
          <w:tcPr>
            <w:tcW w:w="1807" w:type="dxa"/>
            <w:vAlign w:val="center"/>
          </w:tcPr>
          <w:p w14:paraId="328E4E63" w14:textId="707D9A6A" w:rsidR="00315838" w:rsidRPr="00725612" w:rsidRDefault="00C66B9C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4, V6, K52</w:t>
            </w:r>
          </w:p>
        </w:tc>
      </w:tr>
      <w:tr w:rsidR="0024129A" w:rsidRPr="00725612" w14:paraId="0DC5CE29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2AA38C21" w14:textId="790CD735" w:rsidR="0024129A" w:rsidRPr="00725612" w:rsidRDefault="00C66B9C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8" w:type="dxa"/>
            <w:vAlign w:val="center"/>
          </w:tcPr>
          <w:p w14:paraId="5F438715" w14:textId="77777777" w:rsidR="0024129A" w:rsidRPr="00725612" w:rsidRDefault="00910912" w:rsidP="007A1EB9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Tập phong bì</w:t>
            </w:r>
          </w:p>
        </w:tc>
        <w:tc>
          <w:tcPr>
            <w:tcW w:w="1399" w:type="dxa"/>
            <w:vAlign w:val="center"/>
          </w:tcPr>
          <w:p w14:paraId="3CA21A34" w14:textId="311A75E1" w:rsidR="0024129A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10912" w:rsidRPr="0072561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80" w:type="dxa"/>
            <w:vAlign w:val="center"/>
          </w:tcPr>
          <w:p w14:paraId="31D4141C" w14:textId="77777777" w:rsidR="0024129A" w:rsidRPr="00725612" w:rsidRDefault="009109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vAlign w:val="center"/>
          </w:tcPr>
          <w:p w14:paraId="30143A22" w14:textId="02D63E60" w:rsidR="0024129A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6.000</w:t>
            </w:r>
          </w:p>
        </w:tc>
        <w:tc>
          <w:tcPr>
            <w:tcW w:w="1807" w:type="dxa"/>
            <w:vAlign w:val="center"/>
          </w:tcPr>
          <w:p w14:paraId="1306FA87" w14:textId="77777777" w:rsidR="0024129A" w:rsidRPr="00725612" w:rsidRDefault="00911984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Tiểu đoàn</w:t>
            </w:r>
          </w:p>
        </w:tc>
      </w:tr>
      <w:tr w:rsidR="0024129A" w:rsidRPr="00725612" w14:paraId="74DAAA8F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7882A873" w14:textId="7AA9292F" w:rsidR="0024129A" w:rsidRPr="00725612" w:rsidRDefault="00842059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66B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8" w:type="dxa"/>
            <w:vAlign w:val="center"/>
          </w:tcPr>
          <w:p w14:paraId="47852E66" w14:textId="77777777" w:rsidR="0024129A" w:rsidRPr="00725612" w:rsidRDefault="00910912" w:rsidP="007A1EB9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Túi đựng quà</w:t>
            </w:r>
          </w:p>
        </w:tc>
        <w:tc>
          <w:tcPr>
            <w:tcW w:w="1399" w:type="dxa"/>
            <w:vAlign w:val="center"/>
          </w:tcPr>
          <w:p w14:paraId="5B51EB2D" w14:textId="36C80F5A" w:rsidR="0024129A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10912" w:rsidRPr="0072561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80" w:type="dxa"/>
            <w:vAlign w:val="center"/>
          </w:tcPr>
          <w:p w14:paraId="70B7FB4E" w14:textId="6B0DAA80" w:rsidR="0024129A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44" w:type="dxa"/>
            <w:vAlign w:val="center"/>
          </w:tcPr>
          <w:p w14:paraId="5D30D6FF" w14:textId="32D5B406" w:rsidR="0024129A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B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8.000</w:t>
            </w:r>
          </w:p>
        </w:tc>
        <w:tc>
          <w:tcPr>
            <w:tcW w:w="1807" w:type="dxa"/>
            <w:vAlign w:val="center"/>
          </w:tcPr>
          <w:p w14:paraId="35B4D1A0" w14:textId="77777777" w:rsidR="0024129A" w:rsidRPr="00725612" w:rsidRDefault="0078619A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Đại đội</w:t>
            </w:r>
          </w:p>
        </w:tc>
      </w:tr>
      <w:tr w:rsidR="00725612" w:rsidRPr="00725612" w14:paraId="404EE391" w14:textId="77777777" w:rsidTr="000C609D">
        <w:trPr>
          <w:trHeight w:val="794"/>
        </w:trPr>
        <w:tc>
          <w:tcPr>
            <w:tcW w:w="746" w:type="dxa"/>
            <w:vAlign w:val="center"/>
          </w:tcPr>
          <w:p w14:paraId="1734D4E3" w14:textId="322C8D3F" w:rsidR="00725612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8" w:type="dxa"/>
            <w:vAlign w:val="center"/>
          </w:tcPr>
          <w:p w14:paraId="60D7BBA4" w14:textId="32365E2E" w:rsidR="00725612" w:rsidRPr="00725612" w:rsidRDefault="00725612" w:rsidP="007A1EB9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Tiền Ship</w:t>
            </w:r>
          </w:p>
        </w:tc>
        <w:tc>
          <w:tcPr>
            <w:tcW w:w="1399" w:type="dxa"/>
            <w:vAlign w:val="center"/>
          </w:tcPr>
          <w:p w14:paraId="4F465EBD" w14:textId="77777777" w:rsidR="00725612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14:paraId="59AD6288" w14:textId="77777777" w:rsidR="00725612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14:paraId="6BA9EE7E" w14:textId="11D24FC9" w:rsidR="00725612" w:rsidRPr="00725612" w:rsidRDefault="00C66B9C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25612" w:rsidRPr="00725612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807" w:type="dxa"/>
            <w:vAlign w:val="center"/>
          </w:tcPr>
          <w:p w14:paraId="712F57F9" w14:textId="63446816" w:rsidR="00725612" w:rsidRPr="00725612" w:rsidRDefault="00725612" w:rsidP="007A1EB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sz w:val="28"/>
                <w:szCs w:val="28"/>
              </w:rPr>
              <w:t>Đại đội</w:t>
            </w:r>
          </w:p>
        </w:tc>
      </w:tr>
      <w:tr w:rsidR="0038162C" w:rsidRPr="00725612" w14:paraId="7292B5D1" w14:textId="77777777" w:rsidTr="00E256C0">
        <w:tc>
          <w:tcPr>
            <w:tcW w:w="6283" w:type="dxa"/>
            <w:gridSpan w:val="4"/>
            <w:vAlign w:val="center"/>
          </w:tcPr>
          <w:p w14:paraId="237BCAE6" w14:textId="77777777" w:rsidR="0038162C" w:rsidRPr="00725612" w:rsidRDefault="0038162C" w:rsidP="007A1EB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3351" w:type="dxa"/>
            <w:gridSpan w:val="2"/>
            <w:vAlign w:val="center"/>
          </w:tcPr>
          <w:p w14:paraId="5F239186" w14:textId="15B6452F" w:rsidR="0038162C" w:rsidRPr="00725612" w:rsidRDefault="00C66B9C" w:rsidP="007A1EB9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936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362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.000</w:t>
            </w:r>
          </w:p>
        </w:tc>
      </w:tr>
    </w:tbl>
    <w:p w14:paraId="01560199" w14:textId="77777777" w:rsidR="00D70319" w:rsidRPr="00725612" w:rsidRDefault="00D70319" w:rsidP="007A1EB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B8808FF" w14:textId="77777777" w:rsidR="004525DD" w:rsidRPr="00725612" w:rsidRDefault="004525DD" w:rsidP="007A1E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1647"/>
        <w:gridCol w:w="4415"/>
      </w:tblGrid>
      <w:tr w:rsidR="004525DD" w:rsidRPr="00725612" w14:paraId="3E4890D9" w14:textId="77777777" w:rsidTr="00C24298">
        <w:tc>
          <w:tcPr>
            <w:tcW w:w="3118" w:type="dxa"/>
            <w:hideMark/>
          </w:tcPr>
          <w:p w14:paraId="0CCE043E" w14:textId="77777777" w:rsidR="004525DD" w:rsidRPr="00725612" w:rsidRDefault="004525DD" w:rsidP="007A1E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56858927" w14:textId="77777777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5BEB73B5" w14:textId="77777777" w:rsidR="004525DD" w:rsidRPr="00725612" w:rsidRDefault="0000353C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>NGƯỜI LẬP BÁO CÁO</w:t>
            </w:r>
          </w:p>
          <w:p w14:paraId="72C2DF16" w14:textId="77777777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F54441" w14:textId="77777777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4855CB" w14:textId="77777777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020F7" w14:textId="77777777" w:rsidR="004525DD" w:rsidRPr="00725612" w:rsidRDefault="004525DD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CD83DD" w14:textId="6091B4AE" w:rsidR="004525DD" w:rsidRPr="00725612" w:rsidRDefault="00C55935" w:rsidP="007A1E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ượng</w:t>
            </w:r>
            <w:r w:rsidR="0000353C" w:rsidRPr="00725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ỹ Nguyễn Lê Trung Hiếu</w:t>
            </w:r>
          </w:p>
        </w:tc>
      </w:tr>
    </w:tbl>
    <w:p w14:paraId="00E9AD54" w14:textId="77777777" w:rsidR="004525DD" w:rsidRPr="00725612" w:rsidRDefault="004525DD" w:rsidP="007A1E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AB107D" w14:textId="77777777" w:rsidR="00277223" w:rsidRPr="00725612" w:rsidRDefault="00277223" w:rsidP="007A1E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77223" w:rsidRPr="00725612" w:rsidSect="00706C65">
      <w:pgSz w:w="11907" w:h="16840" w:code="9"/>
      <w:pgMar w:top="1418" w:right="1134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91"/>
    <w:rsid w:val="0000353C"/>
    <w:rsid w:val="00062160"/>
    <w:rsid w:val="000C609D"/>
    <w:rsid w:val="000E279E"/>
    <w:rsid w:val="00151F0B"/>
    <w:rsid w:val="00161E76"/>
    <w:rsid w:val="001F14ED"/>
    <w:rsid w:val="00214767"/>
    <w:rsid w:val="002209AE"/>
    <w:rsid w:val="00234101"/>
    <w:rsid w:val="0024129A"/>
    <w:rsid w:val="00277223"/>
    <w:rsid w:val="00302F44"/>
    <w:rsid w:val="00315838"/>
    <w:rsid w:val="003432CD"/>
    <w:rsid w:val="0038162C"/>
    <w:rsid w:val="003946FB"/>
    <w:rsid w:val="00400B06"/>
    <w:rsid w:val="00403E5D"/>
    <w:rsid w:val="004525DD"/>
    <w:rsid w:val="004E08A5"/>
    <w:rsid w:val="006F4A0C"/>
    <w:rsid w:val="00706C65"/>
    <w:rsid w:val="0072094B"/>
    <w:rsid w:val="00725612"/>
    <w:rsid w:val="0074508A"/>
    <w:rsid w:val="00765A02"/>
    <w:rsid w:val="00773C57"/>
    <w:rsid w:val="0078619A"/>
    <w:rsid w:val="007A1EB9"/>
    <w:rsid w:val="007E0D83"/>
    <w:rsid w:val="00842059"/>
    <w:rsid w:val="00857C2E"/>
    <w:rsid w:val="0087410F"/>
    <w:rsid w:val="00877C23"/>
    <w:rsid w:val="008C2DD6"/>
    <w:rsid w:val="00910912"/>
    <w:rsid w:val="00911984"/>
    <w:rsid w:val="009556E8"/>
    <w:rsid w:val="00970554"/>
    <w:rsid w:val="0097771B"/>
    <w:rsid w:val="00A81CA2"/>
    <w:rsid w:val="00AC04DE"/>
    <w:rsid w:val="00AD6B74"/>
    <w:rsid w:val="00B42422"/>
    <w:rsid w:val="00B73D5F"/>
    <w:rsid w:val="00BA071B"/>
    <w:rsid w:val="00BE2F09"/>
    <w:rsid w:val="00C24298"/>
    <w:rsid w:val="00C46B57"/>
    <w:rsid w:val="00C55935"/>
    <w:rsid w:val="00C66B9C"/>
    <w:rsid w:val="00C91BF2"/>
    <w:rsid w:val="00D31F91"/>
    <w:rsid w:val="00D70319"/>
    <w:rsid w:val="00D93E9B"/>
    <w:rsid w:val="00E52151"/>
    <w:rsid w:val="00F6275B"/>
    <w:rsid w:val="00F93629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B8F3"/>
  <w15:chartTrackingRefBased/>
  <w15:docId w15:val="{DCBE2205-F808-48AB-87E0-0D986676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5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B570-BB48-462E-A900-066ADB4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hieuls1232002@gmail.com</cp:lastModifiedBy>
  <cp:revision>7</cp:revision>
  <cp:lastPrinted>2023-11-21T11:33:00Z</cp:lastPrinted>
  <dcterms:created xsi:type="dcterms:W3CDTF">2024-11-20T07:28:00Z</dcterms:created>
  <dcterms:modified xsi:type="dcterms:W3CDTF">2024-11-21T05:38:00Z</dcterms:modified>
</cp:coreProperties>
</file>